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E7" w:rsidRDefault="005011E7" w:rsidP="00023627">
      <w:pPr>
        <w:spacing w:after="0" w:line="240" w:lineRule="auto"/>
        <w:jc w:val="center"/>
        <w:rPr>
          <w:rFonts w:ascii="Times New Roman" w:hAnsi="Times New Roman"/>
          <w:b/>
          <w:sz w:val="56"/>
          <w:szCs w:val="24"/>
        </w:rPr>
      </w:pPr>
      <w:r w:rsidRPr="00643FD7">
        <w:rPr>
          <w:rFonts w:ascii="Times New Roman" w:hAnsi="Times New Roman"/>
          <w:b/>
          <w:sz w:val="56"/>
          <w:szCs w:val="24"/>
        </w:rPr>
        <w:t>MINCKS GROUP OF SCHOOLS</w:t>
      </w:r>
    </w:p>
    <w:p w:rsidR="00023627" w:rsidRPr="00023627" w:rsidRDefault="00023627" w:rsidP="00023627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023627">
        <w:rPr>
          <w:rFonts w:ascii="Times New Roman" w:hAnsi="Times New Roman"/>
          <w:b/>
          <w:sz w:val="40"/>
          <w:szCs w:val="24"/>
        </w:rPr>
        <w:t>FORM FOUR</w:t>
      </w:r>
    </w:p>
    <w:p w:rsidR="005011E7" w:rsidRPr="00023627" w:rsidRDefault="005011E7" w:rsidP="00023627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AGRICULTURE</w:t>
      </w:r>
    </w:p>
    <w:p w:rsidR="005011E7" w:rsidRPr="00023627" w:rsidRDefault="005011E7" w:rsidP="00023627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FORM FOUR</w:t>
      </w:r>
    </w:p>
    <w:p w:rsidR="005011E7" w:rsidRPr="00023627" w:rsidRDefault="005011E7" w:rsidP="00023627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443/1</w:t>
      </w:r>
    </w:p>
    <w:p w:rsidR="005011E7" w:rsidRPr="00023627" w:rsidRDefault="005011E7" w:rsidP="00023627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END OF TERM TWO 2022</w:t>
      </w:r>
    </w:p>
    <w:p w:rsidR="00023627" w:rsidRPr="00023627" w:rsidRDefault="005011E7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1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MARKING SCHEME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 why farmers are encouraged to practice organic farm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Environmental friendly </w:t>
      </w:r>
    </w:p>
    <w:p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Organic material are easily available </w:t>
      </w:r>
    </w:p>
    <w:p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Products fetch high prices in the </w:t>
      </w:r>
      <w:r w:rsidR="00DB2E62" w:rsidRPr="00DB2E62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 market </w:t>
      </w:r>
    </w:p>
    <w:p w:rsidR="00A123E1" w:rsidRPr="00DB2E62" w:rsidRDefault="00A123E1" w:rsidP="00023627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>(4x1/2 = 2mks)</w:t>
      </w:r>
    </w:p>
    <w:p w:rsidR="00A123E1" w:rsidRPr="00DB2E62" w:rsidRDefault="00A123E1" w:rsidP="00023627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outine filed practice done by;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emoval of extra suckers in banana st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anana stool management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Removal of old stems down to level of top foliage in pyrethr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E1" w:rsidRP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23E1">
        <w:rPr>
          <w:rFonts w:ascii="Times New Roman" w:hAnsi="Times New Roman" w:cs="Times New Roman"/>
          <w:b/>
          <w:sz w:val="24"/>
          <w:szCs w:val="24"/>
        </w:rPr>
        <w:t xml:space="preserve">Cutting back in pyrethrum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Removal of suckers from coffee bush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/2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E1" w:rsidRP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23E1">
        <w:rPr>
          <w:rFonts w:ascii="Times New Roman" w:hAnsi="Times New Roman" w:cs="Times New Roman"/>
          <w:b/>
          <w:sz w:val="24"/>
          <w:szCs w:val="24"/>
        </w:rPr>
        <w:t xml:space="preserve">Desuckering in coffee 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GDP and G</w:t>
      </w:r>
      <w:r w:rsidR="000618A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DP – Sum total of all goods and services produced by a county within one year.</w:t>
      </w: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 – Sum total 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>of all goods and services produ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ced by the nationals/ citizens of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 xml:space="preserve"> a county. (mark as whole) 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  <w:t xml:space="preserve">(2mks) 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nt by the following terms </w:t>
      </w:r>
    </w:p>
    <w:p w:rsidR="00A123E1" w:rsidRPr="00DB2E62" w:rsidRDefault="004A7DCA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i) </w:t>
      </w:r>
      <w:r w:rsidR="00A123E1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Seed inoculation </w:t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>–Coating legumes with right str</w:t>
      </w:r>
      <w:r w:rsidR="00DB2E62">
        <w:rPr>
          <w:rFonts w:ascii="Times New Roman" w:hAnsi="Times New Roman" w:cs="Times New Roman"/>
          <w:b/>
          <w:i/>
          <w:sz w:val="24"/>
          <w:szCs w:val="24"/>
        </w:rPr>
        <w:t>ain of nitrogen fixing bacteria</w:t>
      </w:r>
      <w:r w:rsidR="00A123E1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:rsidR="00A123E1" w:rsidRPr="00DB2E62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ii) Seed dressing </w:t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– Coating seed with the right chemical to guard attack by soil borne pests &amp; pathogens.  </w:t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:rsidR="00A123E1" w:rsidRPr="00DB2E62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terra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CA" w:rsidRPr="00DB2E62" w:rsidRDefault="004A7DCA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Narrow based terraces  </w:t>
      </w:r>
    </w:p>
    <w:p w:rsidR="004A7DCA" w:rsidRPr="00DB2E62" w:rsidRDefault="004A7DCA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Broad based terraces </w:t>
      </w:r>
    </w:p>
    <w:p w:rsidR="004A7DCA" w:rsidRPr="00DB2E62" w:rsidRDefault="00EE5C4C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Fanya juu terraces </w:t>
      </w:r>
    </w:p>
    <w:p w:rsidR="00EE5C4C" w:rsidRDefault="00EE5C4C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Fanya chini terraces </w:t>
      </w:r>
    </w:p>
    <w:p w:rsidR="000618A4" w:rsidRPr="00DB2E62" w:rsidRDefault="000618A4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CA"/>
        </w:rPr>
        <w:t>Bench Terraces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phosphatic fertiliz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mk) </w:t>
      </w:r>
    </w:p>
    <w:p w:rsidR="00EE5C4C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aringly soluble in water </w:t>
      </w:r>
      <w:bookmarkStart w:id="0" w:name="_GoBack"/>
      <w:bookmarkEnd w:id="0"/>
    </w:p>
    <w:p w:rsidR="00342D1D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a residual effect in soil </w:t>
      </w:r>
    </w:p>
    <w:p w:rsidR="00342D1D" w:rsidRDefault="000618A4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 li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 xml:space="preserve"> leaching </w:t>
      </w:r>
    </w:p>
    <w:p w:rsidR="00342D1D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a slight scorching effect </w:t>
      </w:r>
    </w:p>
    <w:p w:rsidR="00342D1D" w:rsidRPr="003C108F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x1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between scarcity and choice </w:t>
      </w:r>
      <w:r w:rsidR="000618A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used in agricultural econom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A4E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arcity is where production resources are limited in supply relative to demand therefore a choice has to be made which enterprise(s) to allocate the limited resources (mark as whole)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42D1D" w:rsidRPr="00012A4E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by which crop pest are classifi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de of feeding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rops attacked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t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 xml:space="preserve">age of development of the pest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age of growth of the crop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ientific classification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vel of damage </w:t>
      </w:r>
    </w:p>
    <w:p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bitat/ where they are found </w:t>
      </w:r>
    </w:p>
    <w:p w:rsidR="00342D1D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x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42D1D" w:rsidRPr="003C108F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dvantages of land consolid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per supervision </w:t>
      </w:r>
    </w:p>
    <w:p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duce transport costs </w:t>
      </w:r>
    </w:p>
    <w:p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trol soil erosion by building soil and water conservation structures </w:t>
      </w:r>
    </w:p>
    <w:p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asier access to extension services </w:t>
      </w:r>
    </w:p>
    <w:p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nd farm planning </w:t>
      </w:r>
    </w:p>
    <w:p w:rsidR="000618A4" w:rsidRDefault="000618A4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ves labour spent on fetching firewood </w:t>
      </w:r>
    </w:p>
    <w:p w:rsidR="000618A4" w:rsidRDefault="000618A4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s an aesthetic value/recreation</w:t>
      </w:r>
    </w:p>
    <w:p w:rsidR="00342D1D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x</w:t>
      </w:r>
      <w:r w:rsidRPr="00643FD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43FD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:rsidR="00342D1D" w:rsidRPr="003C108F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benefits derived from trees used in agrofores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342D1D" w:rsidRDefault="00342D1D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urce of wood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 xml:space="preserve"> fuel </w:t>
      </w:r>
    </w:p>
    <w:p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d in soil and water conservation </w:t>
      </w:r>
    </w:p>
    <w:p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livestock feeds </w:t>
      </w:r>
    </w:p>
    <w:p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income </w:t>
      </w:r>
    </w:p>
    <w:p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fencing material </w:t>
      </w:r>
    </w:p>
    <w:p w:rsidR="000618A4" w:rsidRDefault="000618A4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ves labour spent of fetching firewood </w:t>
      </w:r>
    </w:p>
    <w:p w:rsidR="000618A4" w:rsidRDefault="000618A4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s an aesthetic value/ recreation </w:t>
      </w:r>
    </w:p>
    <w:p w:rsidR="00473AAE" w:rsidRPr="003C108F" w:rsidRDefault="000618A4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>(4x</w:t>
      </w:r>
      <w:r w:rsidR="00473AAE" w:rsidRPr="00473AA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73AAE" w:rsidRPr="00473AA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advantages of overhead irrigation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ter is evenly distributed over the required area.  </w:t>
      </w:r>
    </w:p>
    <w:p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ss wastage of water than farrow irrigation water </w:t>
      </w:r>
    </w:p>
    <w:p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rinkler system can easily be moved to another place </w:t>
      </w:r>
    </w:p>
    <w:p w:rsidR="000618A4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 be practices in sloppy grounds </w:t>
      </w:r>
    </w:p>
    <w:p w:rsidR="000618A4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oliar feed fertilizers can be applied with irrigation water </w:t>
      </w:r>
    </w:p>
    <w:p w:rsidR="000618A4" w:rsidRPr="003C108F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practices which improve </w:t>
      </w:r>
      <w:r w:rsidR="000618A4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 xml:space="preserve">intensity in crop production </w:t>
      </w:r>
      <w:r w:rsidR="00473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uning </w:t>
      </w:r>
    </w:p>
    <w:p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der spacing </w:t>
      </w:r>
    </w:p>
    <w:p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inning </w:t>
      </w:r>
    </w:p>
    <w:p w:rsidR="00473AAE" w:rsidRPr="003C108F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eding 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the quality of h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tage of harvesting </w:t>
      </w:r>
    </w:p>
    <w:p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Length of drying </w:t>
      </w:r>
    </w:p>
    <w:p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pecies of crops </w:t>
      </w:r>
    </w:p>
    <w:p w:rsidR="000618A4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torage conditions </w:t>
      </w:r>
    </w:p>
    <w:p w:rsidR="000618A4" w:rsidRP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68B6">
        <w:rPr>
          <w:rFonts w:ascii="Times New Roman" w:hAnsi="Times New Roman" w:cs="Times New Roman"/>
          <w:bCs/>
          <w:i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Outline </w:t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wo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other methods of conserving forage in the farm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ding forage</w:t>
      </w:r>
    </w:p>
    <w:p w:rsid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lage</w:t>
      </w:r>
    </w:p>
    <w:p w:rsidR="000618A4" w:rsidRPr="000618A4" w:rsidRDefault="000618A4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2x1/2 = 1mk)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 xml:space="preserve">varieties of tomatoes grown for proc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imabel </w:t>
      </w:r>
    </w:p>
    <w:p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n Marzano </w:t>
      </w:r>
    </w:p>
    <w:p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l 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inz, Kenya beauty, </w:t>
      </w:r>
      <w:r w:rsidR="00AE5C05">
        <w:rPr>
          <w:rFonts w:ascii="Times New Roman" w:hAnsi="Times New Roman" w:cs="Times New Roman"/>
          <w:b/>
          <w:i/>
          <w:sz w:val="24"/>
          <w:szCs w:val="24"/>
        </w:rPr>
        <w:t>rut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10xhybrid </w:t>
      </w:r>
    </w:p>
    <w:p w:rsidR="00473AAE" w:rsidRDefault="00473AAE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x ½ = 2mks)</w:t>
      </w:r>
    </w:p>
    <w:p w:rsidR="00473AAE" w:rsidRPr="003C108F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harmful effects of weed o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AAE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Lower crop yields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Lower quality of crop products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harbous pests/ disease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ausing organisms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reduce labour efficiency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Increase cost of production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uppress growth of crops through competition for light, space, nutrients, moisture.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have allelopathic effect to crops </w:t>
      </w:r>
    </w:p>
    <w:p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are parasitic to crops. </w:t>
      </w: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Pr="00AE5C05" w:rsidRDefault="00AE5C05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>(4x1/2 = 2mks)</w:t>
      </w:r>
    </w:p>
    <w:p w:rsidR="00A123E1" w:rsidRPr="003C108F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hat influence the number of secondary cultivation in seed be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Moisture content of the soil </w:t>
      </w:r>
    </w:p>
    <w:p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Type of soil </w:t>
      </w:r>
    </w:p>
    <w:p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ondition of land after primary cultivation/ implement used for primary cultivation </w:t>
      </w:r>
    </w:p>
    <w:p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Amount of organic matter on the surface </w:t>
      </w:r>
    </w:p>
    <w:p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>Slope of the land/ vulnerability t soil erosion</w:t>
      </w:r>
    </w:p>
    <w:p w:rsidR="00AE5C05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E5C05" w:rsidRPr="00AE5C05" w:rsidRDefault="00AE5C05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C05">
        <w:rPr>
          <w:rFonts w:ascii="Times New Roman" w:hAnsi="Times New Roman" w:cs="Times New Roman"/>
          <w:b/>
          <w:sz w:val="24"/>
          <w:szCs w:val="24"/>
        </w:rPr>
        <w:t xml:space="preserve">(4x½ = 2mks) </w:t>
      </w:r>
    </w:p>
    <w:p w:rsidR="00A123E1" w:rsidRPr="00643FD7" w:rsidRDefault="00A123E1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sz w:val="24"/>
          <w:szCs w:val="24"/>
          <w:u w:val="single"/>
        </w:rPr>
        <w:t>SECTION B (20MKS)</w:t>
      </w:r>
    </w:p>
    <w:p w:rsidR="00A123E1" w:rsidRPr="00643FD7" w:rsidRDefault="00A123E1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Pr="00643FD7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represents a method of manure preparation.  Study it carefully and answer the questions that follow; </w:t>
      </w:r>
    </w:p>
    <w:p w:rsidR="00A123E1" w:rsidRPr="003C108F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 the Type</w:t>
      </w:r>
      <w:r w:rsidR="00A123E1">
        <w:rPr>
          <w:rFonts w:ascii="Times New Roman" w:hAnsi="Times New Roman" w:cs="Times New Roman"/>
          <w:sz w:val="24"/>
          <w:szCs w:val="24"/>
        </w:rPr>
        <w:t xml:space="preserve"> of manure being prepared </w:t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:rsidR="00A123E1" w:rsidRPr="00AE5C05" w:rsidRDefault="00AE5C05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ompose manure </w:t>
      </w: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parts labelled E and 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E – Dry leaves (1mk) </w:t>
      </w:r>
    </w:p>
    <w:p w:rsidR="00AE5C05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F = Maize stalk (1mk) </w:t>
      </w: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</w:t>
      </w:r>
      <w:r w:rsidR="000618A4">
        <w:rPr>
          <w:rFonts w:ascii="Times New Roman" w:hAnsi="Times New Roman" w:cs="Times New Roman"/>
          <w:sz w:val="24"/>
          <w:szCs w:val="24"/>
        </w:rPr>
        <w:t xml:space="preserve">organic manures </w:t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Releases nutrients slowly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Bulky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May be a source of weeds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Provide breeding grounds for pests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Difficult to quantity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Nutrients contained </w:t>
      </w:r>
    </w:p>
    <w:p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upply many nutrients to crops </w:t>
      </w: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Pr="00AE5C05" w:rsidRDefault="00AE5C05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C05">
        <w:rPr>
          <w:rFonts w:ascii="Times New Roman" w:hAnsi="Times New Roman" w:cs="Times New Roman"/>
          <w:b/>
          <w:sz w:val="24"/>
          <w:szCs w:val="24"/>
        </w:rPr>
        <w:t xml:space="preserve">(2x1 = 2mks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a cereal crop plant and its produce, study the diagram carefully and answer the question that follow;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Nam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isease that </w:t>
      </w:r>
      <w:r w:rsidR="00FB356B">
        <w:rPr>
          <w:rFonts w:ascii="Times New Roman" w:hAnsi="Times New Roman" w:cs="Times New Roman"/>
          <w:sz w:val="24"/>
          <w:szCs w:val="24"/>
        </w:rPr>
        <w:t xml:space="preserve">attack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FB356B">
        <w:rPr>
          <w:rFonts w:ascii="Times New Roman" w:hAnsi="Times New Roman" w:cs="Times New Roman"/>
          <w:sz w:val="24"/>
          <w:szCs w:val="24"/>
        </w:rPr>
        <w:t xml:space="preserve">art labelled D in the diagram </w:t>
      </w:r>
      <w:r w:rsidR="00FB3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Pr="00AE5C05" w:rsidRDefault="00AE5C05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356B" w:rsidRPr="00AE5C05">
        <w:rPr>
          <w:rFonts w:ascii="Times New Roman" w:hAnsi="Times New Roman" w:cs="Times New Roman"/>
          <w:b/>
          <w:i/>
          <w:sz w:val="24"/>
          <w:szCs w:val="24"/>
        </w:rPr>
        <w:t>Head</w:t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 sm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rt </w:t>
      </w:r>
    </w:p>
    <w:p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rom which section of the produce labelled E, F and G should seed for planting </w:t>
      </w:r>
      <w:r w:rsidR="00FB356B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obtained? </w:t>
      </w:r>
      <w:r w:rsidR="00AE5C05">
        <w:rPr>
          <w:rFonts w:ascii="Times New Roman" w:hAnsi="Times New Roman" w:cs="Times New Roman"/>
          <w:sz w:val="24"/>
          <w:szCs w:val="24"/>
        </w:rPr>
        <w:tab/>
        <w:t>`</w:t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 w:rsidRPr="00AE5C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E1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>D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one reason for the answer given in (B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38C0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 xml:space="preserve">For anchorage/ support (1mk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part labelled</w:t>
      </w:r>
      <w:r w:rsidR="00FB356B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in th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:rsidR="00A123E1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 xml:space="preserve">Absorption of water/ nutrients form the soil </w:t>
      </w:r>
    </w:p>
    <w:p w:rsidR="004538C0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>Photosynthesis/ manufacture of plant food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wishes to change her enterprise form vegetable production to dairy farming.  The costs she incurs on vegetables are as follows;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eeding sh. 2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Harvesting sh. 3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Fertilizer sh. 5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Seeds sh. 4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he changes per enterprise to dairy she incurs the following costs;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buying cattle sh. 50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 control – sh 2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for milk person –sh 20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cing – </w:t>
      </w:r>
      <w:r w:rsidR="00FB356B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. 500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enue she gets from vegetable is sh 10,000 while in dairy she gets;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Milk sales sh 15,000 </w:t>
      </w:r>
    </w:p>
    <w:p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anure sales sh 1000</w:t>
      </w: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B2E62" w:rsidRPr="001B159D" w:rsidRDefault="00DB2E62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538C0" w:rsidRDefault="00A123E1" w:rsidP="00023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aw a partial budget and indicate the effect of the proposed chang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538C0" w:rsidTr="004538C0">
        <w:tc>
          <w:tcPr>
            <w:tcW w:w="4509" w:type="dxa"/>
          </w:tcPr>
          <w:p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bit (-) </w:t>
            </w:r>
          </w:p>
          <w:p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tra cost (sh)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 cattle 5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control 2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2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ing 5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b total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venue forgone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bles 10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EC + RF = 17,7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worth = CR – DR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0 – 17, 7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er should not replace vegetables with dairy rearing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redit (+) </w:t>
            </w:r>
          </w:p>
          <w:p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tra revenue (sh)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of milk – 15,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f manure – 1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– 16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Pr="00FB356B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sts saved 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ding 2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sting 3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ilizer 5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s 4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ER + CS) = 17,400</w:t>
            </w:r>
          </w:p>
          <w:p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8C0" w:rsidRDefault="004538C0" w:rsidP="00023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 tube of soil erosion.  Study it carefully and answer the question that follow: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ube of erosion illustrated above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  <w:r w:rsidR="0002461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1154CC" w:rsidRPr="003C108F" w:rsidRDefault="001154CC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lash/ rain drop erosion (1x1 =1mk)</w:t>
      </w:r>
    </w:p>
    <w:p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il factors that influence the rate of soi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3mks) </w:t>
      </w:r>
    </w:p>
    <w:p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il type </w:t>
      </w:r>
    </w:p>
    <w:p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bsence of corner crop </w:t>
      </w:r>
    </w:p>
    <w:p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infall intensity </w:t>
      </w:r>
    </w:p>
    <w:p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pography </w:t>
      </w:r>
    </w:p>
    <w:p w:rsidR="001154CC" w:rsidRPr="003C108F" w:rsidRDefault="001154CC" w:rsidP="00023627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2x1 = 2mks) </w:t>
      </w:r>
    </w:p>
    <w:p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agent of soi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nd </w:t>
      </w:r>
    </w:p>
    <w:p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uman beings </w:t>
      </w:r>
    </w:p>
    <w:p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imals </w:t>
      </w:r>
    </w:p>
    <w:p w:rsidR="001154CC" w:rsidRPr="003C108F" w:rsidRDefault="001154CC" w:rsidP="0002362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x1 – 1mk)</w:t>
      </w:r>
    </w:p>
    <w:p w:rsidR="00DB2E62" w:rsidRDefault="00DB2E62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2E62" w:rsidRDefault="00DB2E62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FD7" w:rsidRDefault="00643FD7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FD7" w:rsidRDefault="00643FD7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3E1" w:rsidRPr="00643FD7" w:rsidRDefault="00A123E1" w:rsidP="0002362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40 MARKS)</w:t>
      </w:r>
    </w:p>
    <w:p w:rsidR="00A123E1" w:rsidRPr="00643FD7" w:rsidRDefault="00A123E1" w:rsidP="0002362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NY TWO QUESTIONS FROM THIS SECTION</w:t>
      </w:r>
    </w:p>
    <w:p w:rsidR="00A123E1" w:rsidRPr="002A3CF1" w:rsidRDefault="00A123E1" w:rsidP="0002362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harvesting of sugar c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4mks) </w:t>
      </w:r>
    </w:p>
    <w:p w:rsidR="001154CC" w:rsidRDefault="001154CC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rvest at correct age 13-22 for plantation 12-18 months for ratoon </w:t>
      </w:r>
    </w:p>
    <w:p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ake sugarcane sample for testing to determine maturity </w:t>
      </w:r>
    </w:p>
    <w:p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ing matches cut mature can at the base/near the ground </w:t>
      </w:r>
    </w:p>
    <w:p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 off the green tops </w:t>
      </w:r>
    </w:p>
    <w:p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trip off leaves from the stem/burn the cane before harvesting </w:t>
      </w:r>
    </w:p>
    <w:p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liver the cane to the factory within 48 hours/ immediately after cutting</w:t>
      </w:r>
    </w:p>
    <w:p w:rsidR="001154CC" w:rsidRDefault="001154CC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154CC" w:rsidRPr="003C108F" w:rsidRDefault="001154CC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4x1 = 4mks) 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udy following information which was extracted from juhudi farm record on 31-12- 95 and answer the question below;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s payable to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milking cow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lay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g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s payable to co-opera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s/ struc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payable to work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 feed in st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drugs in st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receiv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ages to rep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at h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in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:rsidR="00FB356B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 equi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</w:t>
      </w: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4CC" w:rsidRPr="00FB356B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B356B">
        <w:rPr>
          <w:rFonts w:ascii="Times New Roman" w:hAnsi="Times New Roman" w:cs="Times New Roman"/>
          <w:b/>
          <w:sz w:val="24"/>
          <w:szCs w:val="24"/>
        </w:rPr>
        <w:t xml:space="preserve">Prepare a balance sheet for Juhudi’s farm using the information above; </w:t>
      </w:r>
      <w:r w:rsidRPr="00FB356B">
        <w:rPr>
          <w:rFonts w:ascii="Times New Roman" w:hAnsi="Times New Roman" w:cs="Times New Roman"/>
          <w:b/>
          <w:sz w:val="24"/>
          <w:szCs w:val="24"/>
        </w:rPr>
        <w:tab/>
      </w:r>
      <w:r w:rsidRPr="00FB356B">
        <w:rPr>
          <w:rFonts w:ascii="Times New Roman" w:hAnsi="Times New Roman" w:cs="Times New Roman"/>
          <w:b/>
          <w:i/>
          <w:sz w:val="24"/>
          <w:szCs w:val="24"/>
        </w:rPr>
        <w:t>(6mks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627"/>
        <w:gridCol w:w="1349"/>
        <w:gridCol w:w="537"/>
        <w:gridCol w:w="2777"/>
        <w:gridCol w:w="1170"/>
        <w:gridCol w:w="1014"/>
      </w:tblGrid>
      <w:tr w:rsidR="00911056" w:rsidTr="00FB356B">
        <w:tc>
          <w:tcPr>
            <w:tcW w:w="262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ssets </w:t>
            </w:r>
          </w:p>
        </w:tc>
        <w:tc>
          <w:tcPr>
            <w:tcW w:w="1349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abilities </w:t>
            </w:r>
          </w:p>
        </w:tc>
        <w:tc>
          <w:tcPr>
            <w:tcW w:w="1170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1056" w:rsidTr="00FB356B">
        <w:tc>
          <w:tcPr>
            <w:tcW w:w="262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xes assets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ilding and structure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ve cow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00 layer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goat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ay equipment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Current Asset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ttle feeds in store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imal drugs in store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bts relievable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sh at hand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sh at bank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Assets  </w:t>
            </w:r>
          </w:p>
        </w:tc>
        <w:tc>
          <w:tcPr>
            <w:tcW w:w="1349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h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72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2,000</w:t>
            </w:r>
          </w:p>
          <w:p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,054,000</w:t>
            </w:r>
          </w:p>
        </w:tc>
        <w:tc>
          <w:tcPr>
            <w:tcW w:w="53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ts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77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g term liabilities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an payable bank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abilitie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bts to co-op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nus payable to worker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eakages and repair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liabilitie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pital/ </w:t>
            </w:r>
            <w:r w:rsidR="00294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 wor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wners’</w:t>
            </w:r>
            <w:r w:rsidR="00911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quity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hs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000 </w:t>
            </w:r>
          </w:p>
          <w:p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00</w:t>
            </w:r>
          </w:p>
          <w:p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000</w:t>
            </w:r>
          </w:p>
          <w:p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0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9,0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000</w:t>
            </w:r>
          </w:p>
        </w:tc>
        <w:tc>
          <w:tcPr>
            <w:tcW w:w="1014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ts </w:t>
            </w: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911056" w:rsidTr="00FB356B">
        <w:tc>
          <w:tcPr>
            <w:tcW w:w="262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9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7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7" w:type="dxa"/>
          </w:tcPr>
          <w:p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1170" w:type="dxa"/>
          </w:tcPr>
          <w:p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4000</w:t>
            </w:r>
          </w:p>
        </w:tc>
        <w:tc>
          <w:tcPr>
            <w:tcW w:w="1014" w:type="dxa"/>
          </w:tcPr>
          <w:p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11056" w:rsidRDefault="00911056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421D" w:rsidRDefault="0007421D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Tittle – 1mk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Totals </w:t>
      </w:r>
    </w:p>
    <w:p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Assets/liabilities – 1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Assets – ½ </w:t>
      </w:r>
    </w:p>
    <w:p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Correct entries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Liabilities – ½ </w:t>
      </w:r>
    </w:p>
    <w:p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>Assets 1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Net worth/owners’ equity/ capital – ½ </w:t>
      </w:r>
    </w:p>
    <w:p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Liabilities – 1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rrect value – ½ </w:t>
      </w:r>
    </w:p>
    <w:p w:rsid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421D" w:rsidRP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123E1" w:rsidRPr="003C108F" w:rsidRDefault="001154CC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110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3E1">
        <w:rPr>
          <w:rFonts w:ascii="Times New Roman" w:hAnsi="Times New Roman" w:cs="Times New Roman"/>
          <w:sz w:val="24"/>
          <w:szCs w:val="24"/>
        </w:rPr>
        <w:t xml:space="preserve">Describe the function of agricultural marketing </w:t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:rsidR="00A123E1" w:rsidRPr="00C44D48" w:rsidRDefault="00A123E1" w:rsidP="000236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3E1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lastRenderedPageBreak/>
        <w:t>Carrying out advertising of farm products to increase of farm products to increase demand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vide finances/capital to carry out agricultural activities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Transportation of farm produce to the areas of consumption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Storage of farm produce after harvest to minimize loss and as a marketing strategy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Selling farm produce on behalf of farmers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acking farm produce to reduce storage space and make transportation easier. 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cess farm produce to provide a variety and increase their value of prolong shelf/ life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Grading farm produce to provide uniform standard and cater for various consumers. 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Assembling farm produce form scattered areas of production for bulking &amp; transport. 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tection of farm produce from damage by use of chemicals or insurance/ bearing risks. 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Buying farm produce from producers </w:t>
      </w:r>
    </w:p>
    <w:p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Gathering, analyzing and interpreting market information to determine appropriate market and price.  </w:t>
      </w:r>
    </w:p>
    <w:p w:rsidR="0007421D" w:rsidRPr="00FD0626" w:rsidRDefault="0007421D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421D" w:rsidRPr="00FD0626" w:rsidRDefault="000742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0626">
        <w:rPr>
          <w:rFonts w:ascii="Times New Roman" w:hAnsi="Times New Roman" w:cs="Times New Roman"/>
          <w:b/>
          <w:i/>
          <w:sz w:val="24"/>
          <w:szCs w:val="24"/>
        </w:rPr>
        <w:t>(10x1 = 10mks)</w:t>
      </w:r>
    </w:p>
    <w:p w:rsidR="0007421D" w:rsidRDefault="000742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procedure of silage ma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:rsidR="00FD0626" w:rsidRDefault="00DB2E62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pare</w:t>
      </w:r>
      <w:r w:rsidR="00FD0626">
        <w:rPr>
          <w:rFonts w:ascii="Times New Roman" w:hAnsi="Times New Roman" w:cs="Times New Roman"/>
          <w:b/>
          <w:i/>
          <w:sz w:val="24"/>
          <w:szCs w:val="24"/>
        </w:rPr>
        <w:t xml:space="preserve"> the sitto silo </w:t>
      </w:r>
    </w:p>
    <w:p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 the crop at 8-10 weeks </w:t>
      </w:r>
    </w:p>
    <w:p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lt the crop for 6-12 hours </w:t>
      </w:r>
    </w:p>
    <w:p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65</w:t>
      </w:r>
      <w:r w:rsidR="00277907">
        <w:rPr>
          <w:rFonts w:ascii="Times New Roman" w:hAnsi="Times New Roman" w:cs="Times New Roman"/>
          <w:b/>
          <w:i/>
          <w:sz w:val="24"/>
          <w:szCs w:val="24"/>
        </w:rPr>
        <w:t>% - 70% moisture content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op the materials 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ut chopped materials into the silo while compacting every 10-12 weeks depth layer 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ll the silo rapidly 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sure ensiled material are humped at the top 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eck temperature and adjust </w:t>
      </w:r>
    </w:p>
    <w:p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ep silo air and water tight </w:t>
      </w:r>
      <w:r w:rsidR="004C64B3">
        <w:rPr>
          <w:rFonts w:ascii="Times New Roman" w:hAnsi="Times New Roman" w:cs="Times New Roman"/>
          <w:b/>
          <w:i/>
          <w:sz w:val="24"/>
          <w:szCs w:val="24"/>
        </w:rPr>
        <w:t xml:space="preserve">with polythene sheet.  On top </w:t>
      </w:r>
    </w:p>
    <w:p w:rsidR="004C64B3" w:rsidRDefault="004C64B3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ver the polythene with thick layer of soil maintaining a ridge appearance </w:t>
      </w:r>
    </w:p>
    <w:p w:rsidR="004C64B3" w:rsidRDefault="004C64B3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g a trench around. </w:t>
      </w:r>
    </w:p>
    <w:p w:rsidR="004C64B3" w:rsidRDefault="004C64B3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10 x 1 = 10mks) </w:t>
      </w:r>
    </w:p>
    <w:p w:rsidR="004C64B3" w:rsidRPr="003C108F" w:rsidRDefault="004C64B3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C64B3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 five </w:t>
      </w:r>
      <w:r>
        <w:rPr>
          <w:rFonts w:ascii="Times New Roman" w:hAnsi="Times New Roman" w:cs="Times New Roman"/>
          <w:sz w:val="24"/>
          <w:szCs w:val="24"/>
        </w:rPr>
        <w:t xml:space="preserve">effects of winds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crease the rate of evaporation  of moisture from the soil </w:t>
      </w:r>
    </w:p>
    <w:p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using lodging in cereals and damage to crops </w:t>
      </w:r>
    </w:p>
    <w:p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lowing away and bringing rain bearing clouds </w:t>
      </w:r>
    </w:p>
    <w:p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ng as an agent of seed dispersal.  </w:t>
      </w:r>
    </w:p>
    <w:p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ng as an agent of soil erosion </w:t>
      </w:r>
    </w:p>
    <w:p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creasing the spread of pests &amp; diseases.  </w:t>
      </w:r>
    </w:p>
    <w:p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stroying farm structures </w:t>
      </w:r>
    </w:p>
    <w:p w:rsidR="00120073" w:rsidRDefault="00120073" w:rsidP="0002362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x1 = 5mks)</w:t>
      </w:r>
    </w:p>
    <w:p w:rsidR="00120073" w:rsidRDefault="00120073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120073" w:rsidRPr="003C108F" w:rsidRDefault="00120073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120073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 five </w:t>
      </w:r>
      <w:r>
        <w:rPr>
          <w:rFonts w:ascii="Times New Roman" w:hAnsi="Times New Roman" w:cs="Times New Roman"/>
          <w:sz w:val="24"/>
          <w:szCs w:val="24"/>
        </w:rPr>
        <w:t xml:space="preserve">physical methods of pest 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73" w:rsidRPr="00767236" w:rsidRDefault="00FB356B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lethal of </w:t>
      </w:r>
      <w:r w:rsidR="00767236"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temperature </w:t>
      </w:r>
    </w:p>
    <w:p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>Proper drying of procedure</w:t>
      </w:r>
    </w:p>
    <w:p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Flooding </w:t>
      </w:r>
    </w:p>
    <w:p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>Suff</w:t>
      </w:r>
      <w:r w:rsidR="00120073"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ocation </w:t>
      </w:r>
    </w:p>
    <w:p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Physical destruction of pests </w:t>
      </w:r>
    </w:p>
    <w:p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scarecrows </w:t>
      </w:r>
    </w:p>
    <w:p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physical barrier </w:t>
      </w:r>
    </w:p>
    <w:p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electromagnetic </w:t>
      </w:r>
    </w:p>
    <w:p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diation </w:t>
      </w:r>
    </w:p>
    <w:p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safety precautions a farmer should take when using herbicides 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:rsidR="00767236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ar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i/>
          <w:sz w:val="24"/>
          <w:szCs w:val="24"/>
        </w:rPr>
        <w:t>rotective clothing eg gloves, overalls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and bo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ts </w:t>
      </w:r>
    </w:p>
    <w:p w:rsidR="00767236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inhaling herbicid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 do not smoke/ spray along the direction of wind </w:t>
      </w:r>
    </w:p>
    <w:p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ad manufactures instructions and follow them strictly </w:t>
      </w:r>
    </w:p>
    <w:p w:rsidR="004F25BE" w:rsidRDefault="00FB356B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 blowing/ sucking bloc</w:t>
      </w:r>
      <w:r w:rsidR="004F25BE">
        <w:rPr>
          <w:rFonts w:ascii="Times New Roman" w:hAnsi="Times New Roman" w:cs="Times New Roman"/>
          <w:b/>
          <w:i/>
          <w:sz w:val="24"/>
          <w:szCs w:val="24"/>
        </w:rPr>
        <w:t xml:space="preserve">ked nozzles </w:t>
      </w:r>
    </w:p>
    <w:p w:rsidR="004F25BE" w:rsidRDefault="00FB356B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</w:t>
      </w:r>
      <w:r w:rsidR="004F25BE">
        <w:rPr>
          <w:rFonts w:ascii="Times New Roman" w:hAnsi="Times New Roman" w:cs="Times New Roman"/>
          <w:b/>
          <w:i/>
          <w:sz w:val="24"/>
          <w:szCs w:val="24"/>
        </w:rPr>
        <w:t xml:space="preserve"> thoroughly after handling the herbicide </w:t>
      </w:r>
    </w:p>
    <w:p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ep the herbicide out of reach of children </w:t>
      </w:r>
    </w:p>
    <w:p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perly dispose of empty containers </w:t>
      </w:r>
    </w:p>
    <w:p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ray in calm weather </w:t>
      </w:r>
    </w:p>
    <w:p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equipment thoroughly </w:t>
      </w:r>
    </w:p>
    <w:p w:rsidR="004F25BE" w:rsidRDefault="004F25BE" w:rsidP="0002362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x1 = 5mks)</w:t>
      </w:r>
    </w:p>
    <w:p w:rsidR="00FB356B" w:rsidRDefault="00FB356B" w:rsidP="00023627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25BE" w:rsidRPr="003C108F" w:rsidRDefault="004F25BE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rooting of cut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:rsidR="004F25BE" w:rsidRDefault="004F25B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F25BE" w:rsidRDefault="004F25BE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mperature </w:t>
      </w:r>
    </w:p>
    <w:p w:rsidR="004F25BE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rm temperature are required at root zone while coal temperatures are required at aerial part to prevent drying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lative humidity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oting to reduce transpiration on rate and maintain turgidity/ reduce 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wilt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ight intensity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 wood cuttings root better in high light intensity which promote 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photosynthes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ut hardwood cuttings o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ell in darkness.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xygen supply – requires aerated rooting medium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af area 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 wood cutting root better when they have more leaf are to promote photosynthesis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emical concentration </w:t>
      </w:r>
    </w:p>
    <w:p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ting root further when treating with rooting medium </w:t>
      </w:r>
    </w:p>
    <w:p w:rsidR="00945281" w:rsidRDefault="00945281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F7608" w:rsidRPr="003C108F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ways through which farmers adjust to risks and uncertainties in farming </w:t>
      </w:r>
    </w:p>
    <w:p w:rsidR="00FF7608" w:rsidRPr="003C108F" w:rsidRDefault="00A123E1" w:rsidP="00023627">
      <w:pPr>
        <w:pStyle w:val="ListParagraph"/>
        <w:spacing w:line="240" w:lineRule="auto"/>
        <w:ind w:left="684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:rsidR="00FF7608" w:rsidRPr="00A74BAF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Diversification </w:t>
      </w:r>
    </w:p>
    <w:p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Contracting farming </w:t>
      </w:r>
    </w:p>
    <w:p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Insurance </w:t>
      </w:r>
    </w:p>
    <w:p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Input rationing </w:t>
      </w:r>
    </w:p>
    <w:p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Flexibility in production methods </w:t>
      </w:r>
    </w:p>
    <w:p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Adopting to modern methods of farming </w:t>
      </w:r>
    </w:p>
    <w:p w:rsidR="00FF7608" w:rsidRPr="00331EE2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F7608" w:rsidRPr="00331EE2" w:rsidRDefault="00FF7608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(1mark x 5 – for well explained point) </w:t>
      </w:r>
    </w:p>
    <w:p w:rsidR="00FF7608" w:rsidRPr="00331EE2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826DD" w:rsidRPr="00331EE2" w:rsidRDefault="00FF7608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Stating – without explanation – no score </w:t>
      </w:r>
    </w:p>
    <w:sectPr w:rsidR="003826DD" w:rsidRPr="00331EE2" w:rsidSect="0007421D">
      <w:footerReference w:type="default" r:id="rId8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54" w:rsidRDefault="00560E54" w:rsidP="00DB2E62">
      <w:pPr>
        <w:spacing w:after="0" w:line="240" w:lineRule="auto"/>
      </w:pPr>
      <w:r>
        <w:separator/>
      </w:r>
    </w:p>
  </w:endnote>
  <w:endnote w:type="continuationSeparator" w:id="0">
    <w:p w:rsidR="00560E54" w:rsidRDefault="00560E54" w:rsidP="00DB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2" w:rsidRPr="00023627" w:rsidRDefault="00023627" w:rsidP="00023627">
    <w:pPr>
      <w:pStyle w:val="Footer"/>
      <w:jc w:val="center"/>
      <w:rPr>
        <w:rFonts w:ascii="Times New Roman" w:hAnsi="Times New Roman"/>
        <w:b/>
        <w:sz w:val="24"/>
      </w:rPr>
    </w:pPr>
    <w:r w:rsidRPr="003A63B3">
      <w:rPr>
        <w:rFonts w:ascii="Times New Roman" w:hAnsi="Times New Roman"/>
        <w:b/>
        <w:sz w:val="24"/>
      </w:rPr>
      <w:sym w:font="Symbol" w:char="F0E3"/>
    </w:r>
    <w:r w:rsidRPr="003A63B3">
      <w:rPr>
        <w:rFonts w:ascii="Times New Roman" w:hAnsi="Times New Roman"/>
        <w:b/>
        <w:sz w:val="24"/>
      </w:rPr>
      <w:t>MICKS2022    Agriculture 433/2</w:t>
    </w:r>
    <w:r w:rsidRPr="003A63B3">
      <w:rPr>
        <w:rFonts w:ascii="Times New Roman" w:hAnsi="Times New Roman"/>
        <w:b/>
        <w:sz w:val="24"/>
      </w:rPr>
      <w:tab/>
    </w:r>
    <w:r w:rsidRPr="003A63B3">
      <w:rPr>
        <w:rFonts w:ascii="Times New Roman" w:hAnsi="Times New Roman"/>
        <w:b/>
        <w:sz w:val="24"/>
      </w:rPr>
      <w:fldChar w:fldCharType="begin"/>
    </w:r>
    <w:r w:rsidRPr="003A63B3">
      <w:rPr>
        <w:rFonts w:ascii="Times New Roman" w:hAnsi="Times New Roman"/>
        <w:b/>
        <w:sz w:val="24"/>
      </w:rPr>
      <w:instrText xml:space="preserve"> PAGE   \* MERGEFORMAT </w:instrText>
    </w:r>
    <w:r w:rsidRPr="003A63B3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  <w:sz w:val="24"/>
      </w:rPr>
      <w:t>8</w:t>
    </w:r>
    <w:r w:rsidRPr="003A63B3">
      <w:rPr>
        <w:rFonts w:ascii="Times New Roman" w:hAnsi="Times New Roman"/>
        <w:b/>
        <w:noProof/>
        <w:sz w:val="24"/>
      </w:rPr>
      <w:fldChar w:fldCharType="end"/>
    </w:r>
    <w:r w:rsidRPr="003A63B3">
      <w:rPr>
        <w:rFonts w:ascii="Times New Roman" w:hAnsi="Times New Roman"/>
        <w:b/>
        <w:noProof/>
        <w:sz w:val="24"/>
      </w:rPr>
      <w:t xml:space="preserve">               FORM 4</w:t>
    </w:r>
    <w:r w:rsidRPr="003A63B3">
      <w:rPr>
        <w:rFonts w:ascii="Times New Roman" w:hAnsi="Times New Roman"/>
        <w:b/>
        <w:noProof/>
        <w:sz w:val="24"/>
      </w:rPr>
      <w:tab/>
    </w:r>
    <w:r w:rsidRPr="003A63B3">
      <w:rPr>
        <w:rFonts w:ascii="Times New Roman" w:hAnsi="Times New Roman"/>
        <w:i/>
        <w:noProof/>
        <w:sz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54" w:rsidRDefault="00560E54" w:rsidP="00DB2E62">
      <w:pPr>
        <w:spacing w:after="0" w:line="240" w:lineRule="auto"/>
      </w:pPr>
      <w:r>
        <w:separator/>
      </w:r>
    </w:p>
  </w:footnote>
  <w:footnote w:type="continuationSeparator" w:id="0">
    <w:p w:rsidR="00560E54" w:rsidRDefault="00560E54" w:rsidP="00DB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436"/>
    <w:multiLevelType w:val="hybridMultilevel"/>
    <w:tmpl w:val="9BFC8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27F37"/>
    <w:multiLevelType w:val="hybridMultilevel"/>
    <w:tmpl w:val="6DCCC5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96AC0"/>
    <w:multiLevelType w:val="hybridMultilevel"/>
    <w:tmpl w:val="2DB02318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441F3"/>
    <w:multiLevelType w:val="hybridMultilevel"/>
    <w:tmpl w:val="7570E2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52530"/>
    <w:multiLevelType w:val="hybridMultilevel"/>
    <w:tmpl w:val="D70C66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12354"/>
    <w:multiLevelType w:val="hybridMultilevel"/>
    <w:tmpl w:val="2452E4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06884"/>
    <w:multiLevelType w:val="hybridMultilevel"/>
    <w:tmpl w:val="C01215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F0158"/>
    <w:multiLevelType w:val="hybridMultilevel"/>
    <w:tmpl w:val="61CC35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21034"/>
    <w:multiLevelType w:val="hybridMultilevel"/>
    <w:tmpl w:val="CC6844A8"/>
    <w:lvl w:ilvl="0" w:tplc="4808A9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4711C19"/>
    <w:multiLevelType w:val="hybridMultilevel"/>
    <w:tmpl w:val="4EAEC7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60138"/>
    <w:multiLevelType w:val="hybridMultilevel"/>
    <w:tmpl w:val="745EDA04"/>
    <w:lvl w:ilvl="0" w:tplc="414EC1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0CDC"/>
    <w:multiLevelType w:val="hybridMultilevel"/>
    <w:tmpl w:val="EC0409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24F1B"/>
    <w:multiLevelType w:val="hybridMultilevel"/>
    <w:tmpl w:val="A58C75C8"/>
    <w:lvl w:ilvl="0" w:tplc="18306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903"/>
    <w:multiLevelType w:val="hybridMultilevel"/>
    <w:tmpl w:val="8D3CDF16"/>
    <w:lvl w:ilvl="0" w:tplc="144ACBA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76A20"/>
    <w:multiLevelType w:val="hybridMultilevel"/>
    <w:tmpl w:val="143EEB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FC2897"/>
    <w:multiLevelType w:val="hybridMultilevel"/>
    <w:tmpl w:val="B6AEC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7F13"/>
    <w:multiLevelType w:val="hybridMultilevel"/>
    <w:tmpl w:val="85F6A762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31849"/>
    <w:multiLevelType w:val="hybridMultilevel"/>
    <w:tmpl w:val="9B9891D6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130A1"/>
    <w:multiLevelType w:val="hybridMultilevel"/>
    <w:tmpl w:val="A79E02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349EE"/>
    <w:multiLevelType w:val="hybridMultilevel"/>
    <w:tmpl w:val="0B32E4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11952"/>
    <w:multiLevelType w:val="hybridMultilevel"/>
    <w:tmpl w:val="1CB24E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157F32"/>
    <w:multiLevelType w:val="hybridMultilevel"/>
    <w:tmpl w:val="FA52E9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9203A"/>
    <w:multiLevelType w:val="hybridMultilevel"/>
    <w:tmpl w:val="1A34B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2617D"/>
    <w:multiLevelType w:val="hybridMultilevel"/>
    <w:tmpl w:val="70A25C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30BF2"/>
    <w:multiLevelType w:val="hybridMultilevel"/>
    <w:tmpl w:val="C8061F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F39A9"/>
    <w:multiLevelType w:val="hybridMultilevel"/>
    <w:tmpl w:val="82A09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17"/>
  </w:num>
  <w:num w:numId="7">
    <w:abstractNumId w:val="2"/>
  </w:num>
  <w:num w:numId="8">
    <w:abstractNumId w:val="9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5"/>
  </w:num>
  <w:num w:numId="17">
    <w:abstractNumId w:val="21"/>
  </w:num>
  <w:num w:numId="18">
    <w:abstractNumId w:val="4"/>
  </w:num>
  <w:num w:numId="19">
    <w:abstractNumId w:val="7"/>
  </w:num>
  <w:num w:numId="20">
    <w:abstractNumId w:val="20"/>
  </w:num>
  <w:num w:numId="21">
    <w:abstractNumId w:val="0"/>
  </w:num>
  <w:num w:numId="22">
    <w:abstractNumId w:val="1"/>
  </w:num>
  <w:num w:numId="23">
    <w:abstractNumId w:val="14"/>
  </w:num>
  <w:num w:numId="24">
    <w:abstractNumId w:val="19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E1"/>
    <w:rsid w:val="00023627"/>
    <w:rsid w:val="0002461C"/>
    <w:rsid w:val="000618A4"/>
    <w:rsid w:val="0007421D"/>
    <w:rsid w:val="001154CC"/>
    <w:rsid w:val="00120073"/>
    <w:rsid w:val="00277907"/>
    <w:rsid w:val="00294331"/>
    <w:rsid w:val="00331EE2"/>
    <w:rsid w:val="00342D1D"/>
    <w:rsid w:val="003826DD"/>
    <w:rsid w:val="004538C0"/>
    <w:rsid w:val="00473AAE"/>
    <w:rsid w:val="004A7DCA"/>
    <w:rsid w:val="004C64B3"/>
    <w:rsid w:val="004F25BE"/>
    <w:rsid w:val="005011E7"/>
    <w:rsid w:val="00560E54"/>
    <w:rsid w:val="00643FD7"/>
    <w:rsid w:val="00767236"/>
    <w:rsid w:val="007E28AB"/>
    <w:rsid w:val="00911056"/>
    <w:rsid w:val="00945281"/>
    <w:rsid w:val="00A123E1"/>
    <w:rsid w:val="00A74BAF"/>
    <w:rsid w:val="00AC2301"/>
    <w:rsid w:val="00AE5C05"/>
    <w:rsid w:val="00C7591D"/>
    <w:rsid w:val="00D85C81"/>
    <w:rsid w:val="00DB2E62"/>
    <w:rsid w:val="00EE5C4C"/>
    <w:rsid w:val="00F67036"/>
    <w:rsid w:val="00FB356B"/>
    <w:rsid w:val="00FD062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84C14-B004-4633-9769-F83E9143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E1"/>
    <w:pPr>
      <w:ind w:left="720"/>
      <w:contextualSpacing/>
    </w:pPr>
  </w:style>
  <w:style w:type="table" w:styleId="TableGrid">
    <w:name w:val="Table Grid"/>
    <w:basedOn w:val="TableNormal"/>
    <w:uiPriority w:val="39"/>
    <w:rsid w:val="0045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62"/>
  </w:style>
  <w:style w:type="paragraph" w:styleId="Footer">
    <w:name w:val="footer"/>
    <w:basedOn w:val="Normal"/>
    <w:link w:val="FooterChar"/>
    <w:uiPriority w:val="99"/>
    <w:unhideWhenUsed/>
    <w:rsid w:val="00DB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62"/>
  </w:style>
  <w:style w:type="paragraph" w:styleId="BalloonText">
    <w:name w:val="Balloon Text"/>
    <w:basedOn w:val="Normal"/>
    <w:link w:val="BalloonTextChar"/>
    <w:uiPriority w:val="99"/>
    <w:semiHidden/>
    <w:unhideWhenUsed/>
    <w:rsid w:val="00DB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4E2B-0D04-468A-9100-F2A7AFA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ndo</dc:creator>
  <cp:keywords/>
  <dc:description/>
  <cp:lastModifiedBy>Administrator</cp:lastModifiedBy>
  <cp:revision>18</cp:revision>
  <cp:lastPrinted>2022-08-18T07:38:00Z</cp:lastPrinted>
  <dcterms:created xsi:type="dcterms:W3CDTF">2022-07-25T06:47:00Z</dcterms:created>
  <dcterms:modified xsi:type="dcterms:W3CDTF">2022-08-18T07:38:00Z</dcterms:modified>
</cp:coreProperties>
</file>